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307"/>
        <w:gridCol w:w="305"/>
        <w:gridCol w:w="306"/>
        <w:gridCol w:w="245"/>
        <w:gridCol w:w="140"/>
        <w:gridCol w:w="140"/>
        <w:gridCol w:w="186"/>
        <w:gridCol w:w="205"/>
        <w:gridCol w:w="268"/>
        <w:gridCol w:w="271"/>
        <w:gridCol w:w="265"/>
        <w:gridCol w:w="186"/>
        <w:gridCol w:w="140"/>
        <w:gridCol w:w="140"/>
        <w:gridCol w:w="186"/>
        <w:gridCol w:w="242"/>
        <w:gridCol w:w="267"/>
        <w:gridCol w:w="360"/>
        <w:gridCol w:w="198"/>
        <w:gridCol w:w="369"/>
        <w:gridCol w:w="189"/>
        <w:gridCol w:w="378"/>
        <w:gridCol w:w="180"/>
        <w:gridCol w:w="387"/>
        <w:gridCol w:w="231"/>
        <w:gridCol w:w="91"/>
        <w:gridCol w:w="141"/>
        <w:gridCol w:w="104"/>
        <w:gridCol w:w="134"/>
        <w:gridCol w:w="149"/>
        <w:gridCol w:w="131"/>
        <w:gridCol w:w="206"/>
        <w:gridCol w:w="88"/>
        <w:gridCol w:w="72"/>
        <w:gridCol w:w="212"/>
        <w:gridCol w:w="134"/>
        <w:gridCol w:w="26"/>
        <w:gridCol w:w="145"/>
        <w:gridCol w:w="26"/>
        <w:gridCol w:w="494"/>
        <w:gridCol w:w="26"/>
        <w:gridCol w:w="141"/>
        <w:gridCol w:w="26"/>
        <w:gridCol w:w="527"/>
        <w:gridCol w:w="26"/>
        <w:gridCol w:w="134"/>
        <w:gridCol w:w="26"/>
        <w:gridCol w:w="112"/>
        <w:gridCol w:w="367"/>
        <w:gridCol w:w="26"/>
        <w:gridCol w:w="174"/>
      </w:tblGrid>
      <w:tr w:rsidR="00853484" w:rsidRPr="00853484" w:rsidTr="004A2FA3">
        <w:trPr>
          <w:trHeight w:val="282"/>
        </w:trPr>
        <w:tc>
          <w:tcPr>
            <w:tcW w:w="10065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7642B0">
            <w:pPr>
              <w:spacing w:before="120" w:after="1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FF"/>
                <w:lang w:eastAsia="es-MX"/>
              </w:rPr>
            </w:pPr>
            <w:r w:rsidRPr="002A2AEF">
              <w:rPr>
                <w:rFonts w:ascii="Arial Narrow" w:eastAsia="Times New Roman" w:hAnsi="Arial Narrow" w:cs="Calibri"/>
                <w:b/>
                <w:bCs/>
                <w:color w:val="0000FF"/>
                <w:sz w:val="28"/>
                <w:lang w:eastAsia="es-MX"/>
              </w:rPr>
              <w:t>LOGO DE LA INSTITUCION DE ADSCRIPCION</w:t>
            </w:r>
            <w:r w:rsidRPr="002A2AEF">
              <w:rPr>
                <w:rFonts w:ascii="Arial Narrow" w:eastAsia="Times New Roman" w:hAnsi="Arial Narrow" w:cs="Calibri"/>
                <w:b/>
                <w:bCs/>
                <w:color w:val="0000FF"/>
                <w:sz w:val="28"/>
                <w:lang w:eastAsia="es-MX"/>
              </w:rPr>
              <w:br/>
              <w:t>O ESPACIO PARA MEMBRETE DE HOJA OFICIAL DE LA</w:t>
            </w:r>
            <w:r w:rsidRPr="002A2AEF">
              <w:rPr>
                <w:rFonts w:ascii="Arial Narrow" w:eastAsia="Times New Roman" w:hAnsi="Arial Narrow" w:cs="Calibri"/>
                <w:b/>
                <w:bCs/>
                <w:color w:val="0000FF"/>
                <w:sz w:val="28"/>
                <w:lang w:eastAsia="es-MX"/>
              </w:rPr>
              <w:br/>
              <w:t>INSTITUCION DE ADSCRIPCION</w:t>
            </w:r>
          </w:p>
        </w:tc>
      </w:tr>
      <w:tr w:rsidR="00853484" w:rsidRPr="002948D6" w:rsidTr="004A2FA3">
        <w:trPr>
          <w:trHeight w:val="240"/>
        </w:trPr>
        <w:tc>
          <w:tcPr>
            <w:tcW w:w="10065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FF"/>
                <w:sz w:val="12"/>
                <w:szCs w:val="12"/>
                <w:lang w:eastAsia="es-MX"/>
              </w:rPr>
            </w:pPr>
          </w:p>
        </w:tc>
      </w:tr>
      <w:tr w:rsidR="002A2AEF" w:rsidRPr="00853484" w:rsidTr="004A2FA3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Día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Mes</w:t>
            </w:r>
          </w:p>
        </w:tc>
        <w:tc>
          <w:tcPr>
            <w:tcW w:w="665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Año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</w:tr>
      <w:tr w:rsidR="002A2AEF" w:rsidRPr="00853484" w:rsidTr="004A2FA3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25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2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65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4" w:rsidRPr="00853484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A2AEF" w:rsidRPr="00853484" w:rsidTr="004A2FA3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C010B1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</w:tr>
      <w:tr w:rsidR="002948D6" w:rsidRPr="00853484" w:rsidTr="004A2FA3">
        <w:trPr>
          <w:trHeight w:val="938"/>
        </w:trPr>
        <w:tc>
          <w:tcPr>
            <w:tcW w:w="10065" w:type="dxa"/>
            <w:gridSpan w:val="52"/>
            <w:tcBorders>
              <w:top w:val="nil"/>
              <w:left w:val="nil"/>
              <w:right w:val="nil"/>
            </w:tcBorders>
            <w:shd w:val="clear" w:color="auto" w:fill="auto"/>
          </w:tcPr>
          <w:p w:rsidR="002948D6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TRA. </w:t>
            </w:r>
            <w:r w:rsidR="004162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IA JOSE RHI SAUSI GARAVITO</w:t>
            </w:r>
          </w:p>
          <w:p w:rsidR="002948D6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A ADJUNTA DE POSGARDO Y BECAS</w:t>
            </w:r>
          </w:p>
          <w:p w:rsidR="002948D6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ACYT</w:t>
            </w:r>
          </w:p>
          <w:p w:rsidR="002948D6" w:rsidRPr="00853484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esente:</w:t>
            </w:r>
          </w:p>
        </w:tc>
      </w:tr>
      <w:tr w:rsidR="00AB09CF" w:rsidRPr="00853484" w:rsidTr="004A2FA3">
        <w:trPr>
          <w:trHeight w:val="271"/>
        </w:trPr>
        <w:tc>
          <w:tcPr>
            <w:tcW w:w="10065" w:type="dxa"/>
            <w:gridSpan w:val="5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B09CF" w:rsidRPr="002948D6" w:rsidRDefault="00AB09CF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</w:tr>
      <w:tr w:rsidR="002948D6" w:rsidRPr="00853484" w:rsidTr="004A2FA3">
        <w:trPr>
          <w:trHeight w:val="271"/>
        </w:trPr>
        <w:tc>
          <w:tcPr>
            <w:tcW w:w="10065" w:type="dxa"/>
            <w:gridSpan w:val="52"/>
            <w:tcBorders>
              <w:top w:val="nil"/>
              <w:left w:val="nil"/>
              <w:right w:val="nil"/>
            </w:tcBorders>
            <w:shd w:val="clear" w:color="auto" w:fill="auto"/>
          </w:tcPr>
          <w:p w:rsidR="002948D6" w:rsidRPr="002948D6" w:rsidRDefault="002948D6" w:rsidP="007642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n el marco de la Convocatoria de </w:t>
            </w:r>
            <w:r w:rsidRPr="0085348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“Apoyos para Estancias Sabáticas Vinculadas a la Consolidación de Grupos de Investigación 2019”</w:t>
            </w: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y con base requisitos establecidos en sus Términos de Referencia respecto de los documentos obligatorios a presentar para la solicitud de beca de una Estancia Sabática, se informa de l</w:t>
            </w: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s criterios de autorización del año sabático</w:t>
            </w: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a favor de:</w:t>
            </w:r>
          </w:p>
        </w:tc>
      </w:tr>
      <w:tr w:rsidR="002A2AEF" w:rsidRPr="007642B0" w:rsidTr="004A2FA3">
        <w:trPr>
          <w:trHeight w:val="48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46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70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</w:pPr>
            <w:r w:rsidRPr="00853484"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  <w:t>DATOS DEL ASPIRANTE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A2AEF" w:rsidRPr="00BC1F93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  <w:r w:rsidRPr="00BC1F93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  <w:r w:rsidRPr="00BC1F93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9CF" w:rsidRPr="00853484" w:rsidRDefault="00AB09CF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3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09CF" w:rsidRPr="00853484" w:rsidRDefault="00AB09CF" w:rsidP="00AB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 completo: </w:t>
            </w:r>
          </w:p>
        </w:tc>
        <w:tc>
          <w:tcPr>
            <w:tcW w:w="699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AB09CF" w:rsidRPr="00853484" w:rsidRDefault="00AB09CF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09CF" w:rsidRPr="00853484" w:rsidRDefault="00AB09CF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AB09C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AB09C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642B0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2B0" w:rsidRPr="00853484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0" w:rsidRPr="00853484" w:rsidRDefault="007642B0" w:rsidP="00AB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. de CVU: </w:t>
            </w:r>
          </w:p>
        </w:tc>
        <w:tc>
          <w:tcPr>
            <w:tcW w:w="3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642B0" w:rsidRPr="00853484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7642B0" w:rsidRPr="00853484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4"/>
            <w:shd w:val="clear" w:color="000000" w:fill="auto"/>
            <w:vAlign w:val="center"/>
          </w:tcPr>
          <w:p w:rsidR="007642B0" w:rsidRPr="00853484" w:rsidRDefault="007642B0" w:rsidP="0076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_mail</w:t>
            </w:r>
            <w:proofErr w:type="spellEnd"/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B0" w:rsidRPr="00853484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38" w:type="dxa"/>
            <w:gridSpan w:val="2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2B0" w:rsidRPr="00853484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642B0" w:rsidRPr="00853484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642B0" w:rsidRPr="00853484" w:rsidTr="004A2FA3">
        <w:trPr>
          <w:trHeight w:val="7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AB09C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2B0" w:rsidRPr="00AB09CF" w:rsidRDefault="007642B0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42B0" w:rsidRPr="00AB09CF" w:rsidRDefault="007642B0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AB09C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9CF" w:rsidRPr="00853484" w:rsidRDefault="00AB09CF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3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09CF" w:rsidRPr="00853484" w:rsidRDefault="00AB09CF" w:rsidP="00AB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stitución de </w:t>
            </w:r>
            <w:proofErr w:type="spellStart"/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dcripción</w:t>
            </w:r>
            <w:proofErr w:type="spellEnd"/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: </w:t>
            </w:r>
          </w:p>
        </w:tc>
        <w:tc>
          <w:tcPr>
            <w:tcW w:w="699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AB09CF" w:rsidRPr="00853484" w:rsidRDefault="00AB09CF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09CF" w:rsidRPr="00853484" w:rsidRDefault="00AB09CF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2AEF" w:rsidRPr="007642B0" w:rsidTr="004A2FA3">
        <w:trPr>
          <w:trHeight w:val="7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46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7642B0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70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41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</w:pPr>
            <w:r w:rsidRPr="00853484"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  <w:t>DATOS DE LA ESTANCIA SOLICITADA POR EL ASPIRANTE: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853484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A2AEF" w:rsidRPr="00BC1F93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  <w:r w:rsidRPr="00BC1F93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BC1F93" w:rsidRDefault="00853484" w:rsidP="0085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  <w:r w:rsidRPr="00BC1F93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C0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ítulo del proyecto: </w:t>
            </w:r>
          </w:p>
        </w:tc>
        <w:tc>
          <w:tcPr>
            <w:tcW w:w="752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AB09C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AB09CF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AB09C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C0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ción Receptora: </w:t>
            </w:r>
          </w:p>
        </w:tc>
        <w:tc>
          <w:tcPr>
            <w:tcW w:w="752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2AEF" w:rsidRPr="002948D6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2948D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2948D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C0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vestigador Anfitrión: </w:t>
            </w:r>
          </w:p>
        </w:tc>
        <w:tc>
          <w:tcPr>
            <w:tcW w:w="752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629" w:rsidRPr="00853484" w:rsidRDefault="00C01629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2AEF" w:rsidRPr="002948D6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2948D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3484" w:rsidRPr="002948D6" w:rsidRDefault="00853484" w:rsidP="0085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2948D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BC1F93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cha de inicio de la beca: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° de agos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° de septiembre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° de octubr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48D6" w:rsidRPr="00853484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2948D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48D6" w:rsidRPr="002948D6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2948D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2A2AEF" w:rsidRPr="002948D6" w:rsidTr="004A2FA3">
        <w:trPr>
          <w:trHeight w:val="7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AEF" w:rsidRPr="002948D6" w:rsidRDefault="002A2AEF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Duración (meses)</w:t>
            </w: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010B1">
              <w:rPr>
                <w:rFonts w:eastAsia="Times New Roman" w:cstheme="minorHAnsi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Tipo de apoyo: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0969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ES</w:t>
            </w:r>
            <w:r w:rsidR="000969A2">
              <w:rPr>
                <w:rFonts w:eastAsia="Times New Roman" w:cstheme="minorHAnsi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1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ESN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EF" w:rsidRPr="00C010B1" w:rsidRDefault="002A2AEF" w:rsidP="002948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2A2AEF" w:rsidRPr="00C010B1" w:rsidRDefault="002A2AEF" w:rsidP="000969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ES</w:t>
            </w:r>
            <w:r w:rsidR="000969A2">
              <w:rPr>
                <w:rFonts w:eastAsia="Times New Roman" w:cstheme="minorHAnsi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A2AEF" w:rsidRPr="002948D6" w:rsidRDefault="002A2AEF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A2AEF" w:rsidRPr="00C010B1" w:rsidTr="004A2FA3">
        <w:trPr>
          <w:trHeight w:val="102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0B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48D6" w:rsidRPr="00C010B1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0B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BC1F93" w:rsidRPr="00853484" w:rsidTr="004A2FA3">
        <w:trPr>
          <w:trHeight w:val="259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93" w:rsidRPr="00853484" w:rsidRDefault="00BC1F93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82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C1F93" w:rsidRPr="00853484" w:rsidRDefault="00BC1F93" w:rsidP="00BC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cha de reincorporación a su centro de trabaj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al término de la estancia</w:t>
            </w: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F93" w:rsidRPr="00853484" w:rsidRDefault="00BC1F93" w:rsidP="00BC1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F93" w:rsidRPr="00853484" w:rsidRDefault="00BC1F93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C1F93" w:rsidRPr="00853484" w:rsidRDefault="00BC1F93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A2AEF" w:rsidRPr="007642B0" w:rsidTr="004A2FA3">
        <w:trPr>
          <w:trHeight w:val="7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46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2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5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color w:val="000000"/>
                <w:sz w:val="24"/>
                <w:szCs w:val="12"/>
                <w:lang w:eastAsia="es-MX"/>
              </w:rPr>
              <w:t> </w:t>
            </w:r>
          </w:p>
        </w:tc>
      </w:tr>
      <w:tr w:rsidR="002948D6" w:rsidRPr="00853484" w:rsidTr="004A2FA3">
        <w:trPr>
          <w:trHeight w:val="270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829" w:type="dxa"/>
            <w:gridSpan w:val="5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</w:pPr>
            <w:r w:rsidRPr="00853484">
              <w:rPr>
                <w:rFonts w:ascii="Eras Medium ITC" w:eastAsia="Times New Roman" w:hAnsi="Eras Medium ITC" w:cs="Calibri"/>
                <w:b/>
                <w:bCs/>
                <w:color w:val="000000"/>
                <w:lang w:eastAsia="es-MX"/>
              </w:rPr>
              <w:t>FUNDAMENTO LEGAL PARA LA AUTORIZACION DEL AÑO SABATICO:</w:t>
            </w:r>
          </w:p>
        </w:tc>
      </w:tr>
      <w:tr w:rsidR="002A2AEF" w:rsidRPr="00BC1F93" w:rsidTr="004A2FA3">
        <w:trPr>
          <w:trHeight w:val="60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  <w:r w:rsidRPr="00BC1F93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48D6" w:rsidRPr="00BC1F93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</w:pPr>
            <w:r w:rsidRPr="00BC1F93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137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29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8D6" w:rsidRPr="007642B0" w:rsidRDefault="002948D6" w:rsidP="00B53F11">
            <w:pPr>
              <w:spacing w:after="6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7642B0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Indicar el número de referencia y fecha del oficio en que se autoriza el periodo sabático</w:t>
            </w:r>
            <w:r w:rsidR="007642B0" w:rsidRPr="007642B0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, </w:t>
            </w:r>
            <w:r w:rsidR="007642B0" w:rsidRP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>así mismo</w:t>
            </w:r>
            <w:r w:rsidR="002A2AEF" w:rsidRP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 xml:space="preserve"> </w:t>
            </w:r>
            <w:r w:rsid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 xml:space="preserve">incorporar en </w:t>
            </w:r>
            <w:r w:rsidR="00B53F11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>la</w:t>
            </w:r>
            <w:r w:rsid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 xml:space="preserve"> s</w:t>
            </w:r>
            <w:r w:rsidR="00B53F11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>olicitud</w:t>
            </w:r>
            <w:r w:rsid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 xml:space="preserve"> </w:t>
            </w:r>
            <w:r w:rsidR="002A2AEF" w:rsidRP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 xml:space="preserve">el presente formato </w:t>
            </w:r>
            <w:r w:rsid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>acompañado de una</w:t>
            </w:r>
            <w:r w:rsidR="002A2AEF" w:rsidRP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 xml:space="preserve"> copia del oficio que se indica</w:t>
            </w:r>
            <w:r w:rsidR="007642B0" w:rsidRPr="007642B0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es-MX"/>
              </w:rPr>
              <w:t xml:space="preserve"> en éste apartado</w:t>
            </w:r>
            <w:r w:rsidRPr="007642B0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: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201"/>
        </w:trPr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48D6" w:rsidRPr="007642B0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lang w:eastAsia="es-MX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948D6" w:rsidRPr="00853484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34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A2AEF" w:rsidRPr="00853484" w:rsidTr="004A2FA3">
        <w:trPr>
          <w:trHeight w:val="79"/>
        </w:trPr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948D6" w:rsidRPr="00C01629" w:rsidRDefault="002948D6" w:rsidP="00294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C0162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</w:tbl>
    <w:p w:rsidR="00853484" w:rsidRDefault="00853484" w:rsidP="00853484">
      <w:pPr>
        <w:spacing w:after="0" w:line="240" w:lineRule="auto"/>
        <w:jc w:val="both"/>
        <w:rPr>
          <w:sz w:val="8"/>
          <w:szCs w:val="8"/>
        </w:rPr>
      </w:pPr>
    </w:p>
    <w:p w:rsidR="007642B0" w:rsidRPr="007642B0" w:rsidRDefault="007642B0" w:rsidP="007642B0">
      <w:pPr>
        <w:spacing w:after="0" w:line="240" w:lineRule="auto"/>
        <w:jc w:val="both"/>
        <w:rPr>
          <w:rFonts w:cstheme="minorHAnsi"/>
          <w:sz w:val="18"/>
          <w:szCs w:val="21"/>
        </w:rPr>
      </w:pPr>
    </w:p>
    <w:p w:rsidR="007642B0" w:rsidRPr="007642B0" w:rsidRDefault="007642B0" w:rsidP="007642B0">
      <w:pPr>
        <w:spacing w:after="0" w:line="240" w:lineRule="auto"/>
        <w:jc w:val="both"/>
        <w:rPr>
          <w:rFonts w:cstheme="minorHAnsi"/>
          <w:sz w:val="18"/>
          <w:szCs w:val="21"/>
        </w:rPr>
      </w:pPr>
    </w:p>
    <w:p w:rsidR="007642B0" w:rsidRPr="007642B0" w:rsidRDefault="007642B0" w:rsidP="007642B0">
      <w:pPr>
        <w:spacing w:after="0" w:line="240" w:lineRule="auto"/>
        <w:jc w:val="both"/>
        <w:rPr>
          <w:rFonts w:cstheme="minorHAnsi"/>
          <w:b/>
          <w:szCs w:val="21"/>
        </w:rPr>
      </w:pPr>
      <w:r w:rsidRPr="007642B0">
        <w:rPr>
          <w:rFonts w:cstheme="minorHAnsi"/>
          <w:b/>
          <w:szCs w:val="21"/>
        </w:rPr>
        <w:t>ATENTAMENTE</w:t>
      </w:r>
    </w:p>
    <w:p w:rsidR="007642B0" w:rsidRPr="007642B0" w:rsidRDefault="007642B0" w:rsidP="007642B0">
      <w:pPr>
        <w:spacing w:after="0" w:line="240" w:lineRule="auto"/>
        <w:jc w:val="both"/>
        <w:rPr>
          <w:rFonts w:cstheme="minorHAnsi"/>
          <w:b/>
          <w:sz w:val="18"/>
          <w:szCs w:val="21"/>
        </w:rPr>
      </w:pPr>
    </w:p>
    <w:p w:rsidR="007642B0" w:rsidRPr="007642B0" w:rsidRDefault="007642B0" w:rsidP="007642B0">
      <w:pPr>
        <w:spacing w:after="0" w:line="240" w:lineRule="auto"/>
        <w:jc w:val="both"/>
        <w:rPr>
          <w:rFonts w:cstheme="minorHAnsi"/>
          <w:sz w:val="18"/>
          <w:szCs w:val="21"/>
        </w:rPr>
      </w:pPr>
    </w:p>
    <w:p w:rsidR="007642B0" w:rsidRPr="007642B0" w:rsidRDefault="007642B0" w:rsidP="007642B0">
      <w:pPr>
        <w:spacing w:after="0" w:line="240" w:lineRule="auto"/>
        <w:jc w:val="both"/>
        <w:rPr>
          <w:rFonts w:cstheme="minorHAnsi"/>
          <w:sz w:val="18"/>
          <w:szCs w:val="21"/>
        </w:rPr>
      </w:pPr>
      <w:r w:rsidRPr="007642B0">
        <w:rPr>
          <w:rFonts w:cstheme="minorHAnsi"/>
          <w:sz w:val="18"/>
          <w:szCs w:val="21"/>
        </w:rPr>
        <w:t>___________________________________________</w:t>
      </w:r>
    </w:p>
    <w:p w:rsidR="001E0E7B" w:rsidRPr="001E0E7B" w:rsidRDefault="001E0E7B" w:rsidP="001E0E7B">
      <w:pPr>
        <w:spacing w:after="0" w:line="240" w:lineRule="auto"/>
        <w:jc w:val="both"/>
        <w:rPr>
          <w:rFonts w:cstheme="minorHAnsi"/>
          <w:szCs w:val="21"/>
        </w:rPr>
      </w:pPr>
      <w:r w:rsidRPr="001E0E7B">
        <w:rPr>
          <w:rFonts w:cstheme="minorHAnsi"/>
          <w:szCs w:val="21"/>
        </w:rPr>
        <w:t xml:space="preserve">Nombre </w:t>
      </w:r>
      <w:r>
        <w:rPr>
          <w:rFonts w:cstheme="minorHAnsi"/>
          <w:szCs w:val="21"/>
        </w:rPr>
        <w:t xml:space="preserve">y cargo </w:t>
      </w:r>
      <w:r w:rsidRPr="001E0E7B">
        <w:rPr>
          <w:rFonts w:cstheme="minorHAnsi"/>
          <w:szCs w:val="21"/>
        </w:rPr>
        <w:t>de la Autoridad facultada</w:t>
      </w:r>
    </w:p>
    <w:p w:rsidR="001E0E7B" w:rsidRPr="007642B0" w:rsidRDefault="001E0E7B" w:rsidP="001E0E7B">
      <w:pPr>
        <w:spacing w:after="0" w:line="240" w:lineRule="auto"/>
        <w:jc w:val="both"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para </w:t>
      </w:r>
      <w:r w:rsidRPr="001E0E7B">
        <w:rPr>
          <w:rFonts w:cstheme="minorHAnsi"/>
          <w:szCs w:val="21"/>
        </w:rPr>
        <w:t>la autorización del Año Sabático</w:t>
      </w:r>
    </w:p>
    <w:sectPr w:rsidR="001E0E7B" w:rsidRPr="007642B0" w:rsidSect="007642B0">
      <w:pgSz w:w="12240" w:h="15840"/>
      <w:pgMar w:top="1276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84"/>
    <w:rsid w:val="000969A2"/>
    <w:rsid w:val="001E0E7B"/>
    <w:rsid w:val="002948D6"/>
    <w:rsid w:val="002A2AEF"/>
    <w:rsid w:val="003D5296"/>
    <w:rsid w:val="004162E4"/>
    <w:rsid w:val="004A2FA3"/>
    <w:rsid w:val="006C1F84"/>
    <w:rsid w:val="007642B0"/>
    <w:rsid w:val="007C35B5"/>
    <w:rsid w:val="00853484"/>
    <w:rsid w:val="00AB09CF"/>
    <w:rsid w:val="00B53F11"/>
    <w:rsid w:val="00BC1F93"/>
    <w:rsid w:val="00C010B1"/>
    <w:rsid w:val="00C0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7F56"/>
  <w15:chartTrackingRefBased/>
  <w15:docId w15:val="{34FFAD5C-BA18-44C4-AA43-E325DC0B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5348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3484"/>
    <w:rPr>
      <w:color w:val="954F72"/>
      <w:u w:val="single"/>
    </w:rPr>
  </w:style>
  <w:style w:type="paragraph" w:customStyle="1" w:styleId="msonormal0">
    <w:name w:val="msonormal"/>
    <w:basedOn w:val="Normal"/>
    <w:rsid w:val="0085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0">
    <w:name w:val="font0"/>
    <w:basedOn w:val="Normal"/>
    <w:rsid w:val="0085348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s-MX"/>
    </w:rPr>
  </w:style>
  <w:style w:type="paragraph" w:customStyle="1" w:styleId="font5">
    <w:name w:val="font5"/>
    <w:basedOn w:val="Normal"/>
    <w:rsid w:val="0085348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s-MX"/>
    </w:rPr>
  </w:style>
  <w:style w:type="paragraph" w:customStyle="1" w:styleId="font6">
    <w:name w:val="font6"/>
    <w:basedOn w:val="Normal"/>
    <w:rsid w:val="0085348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MX"/>
    </w:rPr>
  </w:style>
  <w:style w:type="paragraph" w:customStyle="1" w:styleId="font7">
    <w:name w:val="font7"/>
    <w:basedOn w:val="Normal"/>
    <w:rsid w:val="0085348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s-MX"/>
    </w:rPr>
  </w:style>
  <w:style w:type="paragraph" w:customStyle="1" w:styleId="font8">
    <w:name w:val="font8"/>
    <w:basedOn w:val="Normal"/>
    <w:rsid w:val="0085348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es-MX"/>
    </w:rPr>
  </w:style>
  <w:style w:type="paragraph" w:customStyle="1" w:styleId="font9">
    <w:name w:val="font9"/>
    <w:basedOn w:val="Normal"/>
    <w:rsid w:val="0085348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s-MX"/>
    </w:rPr>
  </w:style>
  <w:style w:type="paragraph" w:customStyle="1" w:styleId="xl65">
    <w:name w:val="xl65"/>
    <w:basedOn w:val="Normal"/>
    <w:rsid w:val="008534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8534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8534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MX"/>
    </w:rPr>
  </w:style>
  <w:style w:type="paragraph" w:customStyle="1" w:styleId="xl68">
    <w:name w:val="xl68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8534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s-MX"/>
    </w:rPr>
  </w:style>
  <w:style w:type="paragraph" w:customStyle="1" w:styleId="xl70">
    <w:name w:val="xl70"/>
    <w:basedOn w:val="Normal"/>
    <w:rsid w:val="00853484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853484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853484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853484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853484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853484"/>
    <w:pPr>
      <w:spacing w:before="100" w:beforeAutospacing="1" w:after="100" w:afterAutospacing="1" w:line="240" w:lineRule="auto"/>
    </w:pPr>
    <w:rPr>
      <w:rFonts w:ascii="Eras Medium ITC" w:eastAsia="Times New Roman" w:hAnsi="Eras Medium ITC" w:cs="Times New Roman"/>
      <w:b/>
      <w:bCs/>
      <w:sz w:val="24"/>
      <w:szCs w:val="24"/>
      <w:lang w:eastAsia="es-MX"/>
    </w:rPr>
  </w:style>
  <w:style w:type="paragraph" w:customStyle="1" w:styleId="xl76">
    <w:name w:val="xl76"/>
    <w:basedOn w:val="Normal"/>
    <w:rsid w:val="00853484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853484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853484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85348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853484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853484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85348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85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es-MX"/>
    </w:rPr>
  </w:style>
  <w:style w:type="paragraph" w:customStyle="1" w:styleId="xl85">
    <w:name w:val="xl85"/>
    <w:basedOn w:val="Normal"/>
    <w:rsid w:val="00853484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853484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7">
    <w:name w:val="xl87"/>
    <w:basedOn w:val="Normal"/>
    <w:rsid w:val="008534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8">
    <w:name w:val="xl88"/>
    <w:basedOn w:val="Normal"/>
    <w:rsid w:val="00853484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9">
    <w:name w:val="xl89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90">
    <w:name w:val="xl90"/>
    <w:basedOn w:val="Normal"/>
    <w:rsid w:val="00853484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91">
    <w:name w:val="xl91"/>
    <w:basedOn w:val="Normal"/>
    <w:rsid w:val="00853484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3">
    <w:name w:val="xl93"/>
    <w:basedOn w:val="Normal"/>
    <w:rsid w:val="00853484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8534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96">
    <w:name w:val="xl96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7">
    <w:name w:val="xl97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98">
    <w:name w:val="xl98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99">
    <w:name w:val="xl99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00">
    <w:name w:val="xl100"/>
    <w:basedOn w:val="Normal"/>
    <w:rsid w:val="0085348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03">
    <w:name w:val="xl103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04">
    <w:name w:val="xl104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5">
    <w:name w:val="xl105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06">
    <w:name w:val="xl106"/>
    <w:basedOn w:val="Normal"/>
    <w:rsid w:val="00853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07">
    <w:name w:val="xl107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08">
    <w:name w:val="xl108"/>
    <w:basedOn w:val="Normal"/>
    <w:rsid w:val="008534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09">
    <w:name w:val="xl109"/>
    <w:basedOn w:val="Normal"/>
    <w:rsid w:val="0085348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es-MX"/>
    </w:rPr>
  </w:style>
  <w:style w:type="paragraph" w:customStyle="1" w:styleId="xl110">
    <w:name w:val="xl110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1">
    <w:name w:val="xl111"/>
    <w:basedOn w:val="Normal"/>
    <w:rsid w:val="0085348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2">
    <w:name w:val="xl112"/>
    <w:basedOn w:val="Normal"/>
    <w:rsid w:val="008534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3">
    <w:name w:val="xl113"/>
    <w:basedOn w:val="Normal"/>
    <w:rsid w:val="008534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4">
    <w:name w:val="xl114"/>
    <w:basedOn w:val="Normal"/>
    <w:rsid w:val="00853484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5">
    <w:name w:val="xl115"/>
    <w:basedOn w:val="Normal"/>
    <w:rsid w:val="00853484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s-MX"/>
    </w:rPr>
  </w:style>
  <w:style w:type="paragraph" w:customStyle="1" w:styleId="xl116">
    <w:name w:val="xl116"/>
    <w:basedOn w:val="Normal"/>
    <w:rsid w:val="00853484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es-MX"/>
    </w:rPr>
  </w:style>
  <w:style w:type="paragraph" w:customStyle="1" w:styleId="xl117">
    <w:name w:val="xl117"/>
    <w:basedOn w:val="Normal"/>
    <w:rsid w:val="0085348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8">
    <w:name w:val="xl118"/>
    <w:basedOn w:val="Normal"/>
    <w:rsid w:val="008534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853484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85348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2">
    <w:name w:val="xl122"/>
    <w:basedOn w:val="Normal"/>
    <w:rsid w:val="008534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3">
    <w:name w:val="xl123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853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5">
    <w:name w:val="xl125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6">
    <w:name w:val="xl126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27">
    <w:name w:val="xl127"/>
    <w:basedOn w:val="Normal"/>
    <w:rsid w:val="008534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28">
    <w:name w:val="xl128"/>
    <w:basedOn w:val="Normal"/>
    <w:rsid w:val="0085348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29">
    <w:name w:val="xl129"/>
    <w:basedOn w:val="Normal"/>
    <w:rsid w:val="008534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30">
    <w:name w:val="xl130"/>
    <w:basedOn w:val="Normal"/>
    <w:rsid w:val="008534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853484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2">
    <w:name w:val="xl132"/>
    <w:basedOn w:val="Normal"/>
    <w:rsid w:val="00853484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3">
    <w:name w:val="xl133"/>
    <w:basedOn w:val="Normal"/>
    <w:rsid w:val="00853484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4">
    <w:name w:val="xl134"/>
    <w:basedOn w:val="Normal"/>
    <w:rsid w:val="00853484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5">
    <w:name w:val="xl135"/>
    <w:basedOn w:val="Normal"/>
    <w:rsid w:val="00853484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6">
    <w:name w:val="xl136"/>
    <w:basedOn w:val="Normal"/>
    <w:rsid w:val="00853484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7">
    <w:name w:val="xl137"/>
    <w:basedOn w:val="Normal"/>
    <w:rsid w:val="0085348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8">
    <w:name w:val="xl138"/>
    <w:basedOn w:val="Normal"/>
    <w:rsid w:val="00853484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9">
    <w:name w:val="xl139"/>
    <w:basedOn w:val="Normal"/>
    <w:rsid w:val="0085348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8534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table" w:styleId="Tablaconcuadrcula">
    <w:name w:val="Table Grid"/>
    <w:basedOn w:val="Tablanormal"/>
    <w:rsid w:val="007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2292-26B0-4DF2-A6F7-EF94506E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Lucia Reyes Balleza</dc:creator>
  <cp:keywords/>
  <dc:description/>
  <cp:lastModifiedBy>Irma Lucia Reyes Balleza</cp:lastModifiedBy>
  <cp:revision>12</cp:revision>
  <cp:lastPrinted>2019-02-27T22:11:00Z</cp:lastPrinted>
  <dcterms:created xsi:type="dcterms:W3CDTF">2019-02-14T23:09:00Z</dcterms:created>
  <dcterms:modified xsi:type="dcterms:W3CDTF">2019-02-28T15:27:00Z</dcterms:modified>
</cp:coreProperties>
</file>